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584AA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септември 2021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3670F4" w:rsidRPr="0032630F" w:rsidRDefault="003670F4" w:rsidP="003670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2630F">
        <w:rPr>
          <w:rFonts w:eastAsia="Calibri"/>
          <w:lang w:eastAsia="en-US"/>
        </w:rPr>
        <w:t xml:space="preserve">1. Разглеждане на </w:t>
      </w:r>
      <w:r w:rsidRPr="00D2219B">
        <w:rPr>
          <w:rFonts w:eastAsia="Calibri"/>
          <w:lang w:eastAsia="en-US"/>
        </w:rPr>
        <w:t xml:space="preserve">постъпило </w:t>
      </w:r>
      <w:r>
        <w:rPr>
          <w:rFonts w:eastAsia="Calibri"/>
          <w:lang w:eastAsia="en-US"/>
        </w:rPr>
        <w:t>З</w:t>
      </w:r>
      <w:r w:rsidRPr="0032630F">
        <w:rPr>
          <w:rFonts w:eastAsia="Calibri"/>
          <w:lang w:eastAsia="en-US"/>
        </w:rPr>
        <w:t>аявление с вх.№</w:t>
      </w:r>
      <w:r>
        <w:rPr>
          <w:rFonts w:eastAsia="Calibri"/>
          <w:lang w:eastAsia="en-US"/>
        </w:rPr>
        <w:t xml:space="preserve"> </w:t>
      </w:r>
      <w:r w:rsidRPr="0032630F">
        <w:rPr>
          <w:rFonts w:eastAsia="Calibri"/>
          <w:lang w:eastAsia="en-US"/>
        </w:rPr>
        <w:t>325/30.09.2021 г от партия</w:t>
      </w:r>
      <w:r>
        <w:rPr>
          <w:rFonts w:eastAsia="Calibri"/>
          <w:lang w:eastAsia="en-US"/>
        </w:rPr>
        <w:t xml:space="preserve"> </w:t>
      </w:r>
      <w:r w:rsidRPr="0032630F">
        <w:rPr>
          <w:rFonts w:eastAsia="Calibri"/>
          <w:lang w:eastAsia="en-US"/>
        </w:rPr>
        <w:t>„Движение за права и свободи“</w:t>
      </w:r>
      <w:r>
        <w:rPr>
          <w:rFonts w:eastAsia="Calibri"/>
          <w:lang w:eastAsia="en-US"/>
        </w:rPr>
        <w:t xml:space="preserve"> </w:t>
      </w:r>
      <w:r w:rsidRPr="00D2219B">
        <w:rPr>
          <w:rFonts w:eastAsia="Calibri"/>
          <w:lang w:eastAsia="en-US"/>
        </w:rPr>
        <w:t xml:space="preserve">за регистрация на застъпници на кандидатска листа при произвеждане на частични избори за кмет на кметство </w:t>
      </w:r>
      <w:r>
        <w:rPr>
          <w:rFonts w:eastAsia="Calibri"/>
          <w:lang w:eastAsia="en-US"/>
        </w:rPr>
        <w:t>Дянково</w:t>
      </w:r>
      <w:r w:rsidRPr="00D2219B">
        <w:rPr>
          <w:rFonts w:eastAsia="Calibri"/>
          <w:lang w:eastAsia="en-US"/>
        </w:rPr>
        <w:t>, община Разград, с приложен сп</w:t>
      </w:r>
      <w:r>
        <w:rPr>
          <w:rFonts w:eastAsia="Calibri"/>
          <w:lang w:eastAsia="en-US"/>
        </w:rPr>
        <w:t>исък имената и ЕГН на застъпнициете</w:t>
      </w:r>
      <w:r w:rsidRPr="00D2219B">
        <w:rPr>
          <w:rFonts w:eastAsia="Calibri"/>
          <w:lang w:eastAsia="en-US"/>
        </w:rPr>
        <w:t xml:space="preserve"> на хартиен и на техн</w:t>
      </w:r>
      <w:r>
        <w:rPr>
          <w:rFonts w:eastAsia="Calibri"/>
          <w:lang w:eastAsia="en-US"/>
        </w:rPr>
        <w:t>ически носител в Excel формат, 3 /три/ бр. декларации по Приложение №74</w:t>
      </w:r>
      <w:r w:rsidRPr="00D2219B">
        <w:rPr>
          <w:rFonts w:eastAsia="Calibri"/>
          <w:lang w:eastAsia="en-US"/>
        </w:rPr>
        <w:t>-МИ-НЧ и пълномо</w:t>
      </w:r>
      <w:r>
        <w:rPr>
          <w:rFonts w:eastAsia="Calibri"/>
          <w:lang w:eastAsia="en-US"/>
        </w:rPr>
        <w:t>щно от представляващия партията;</w:t>
      </w:r>
    </w:p>
    <w:p w:rsidR="003670F4" w:rsidRPr="0032630F" w:rsidRDefault="003670F4" w:rsidP="003670F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Разглеждане на постъпило П</w:t>
      </w:r>
      <w:r w:rsidRPr="0032630F">
        <w:rPr>
          <w:rFonts w:eastAsia="Calibri"/>
          <w:lang w:eastAsia="en-US"/>
        </w:rPr>
        <w:t>редложение с вх.№ 326/30.09.2021 г. от коалиция</w:t>
      </w:r>
      <w:r>
        <w:rPr>
          <w:rFonts w:eastAsia="Calibri"/>
          <w:lang w:eastAsia="en-US"/>
        </w:rPr>
        <w:t xml:space="preserve"> </w:t>
      </w:r>
      <w:r w:rsidRPr="0032630F">
        <w:rPr>
          <w:rFonts w:eastAsia="Calibri"/>
          <w:lang w:eastAsia="en-US"/>
        </w:rPr>
        <w:t>“Демократична България – обединение“, за извършване на замяна в състава на СИК № 17260</w:t>
      </w:r>
      <w:r>
        <w:rPr>
          <w:rFonts w:eastAsia="Calibri"/>
          <w:lang w:eastAsia="en-US"/>
        </w:rPr>
        <w:t>0006, с.Дянково, община Разград;</w:t>
      </w:r>
    </w:p>
    <w:p w:rsidR="003670F4" w:rsidRPr="0032630F" w:rsidRDefault="003670F4" w:rsidP="003670F4">
      <w:pPr>
        <w:ind w:firstLine="708"/>
        <w:jc w:val="both"/>
        <w:rPr>
          <w:rFonts w:eastAsia="Calibri"/>
          <w:lang w:eastAsia="en-US"/>
        </w:rPr>
      </w:pPr>
      <w:r w:rsidRPr="0032630F">
        <w:rPr>
          <w:rFonts w:eastAsia="Calibri"/>
          <w:lang w:eastAsia="en-US"/>
        </w:rPr>
        <w:t xml:space="preserve">3. Разглеждане на </w:t>
      </w:r>
      <w:r>
        <w:rPr>
          <w:rFonts w:eastAsia="Calibri"/>
          <w:lang w:eastAsia="en-US"/>
        </w:rPr>
        <w:t>постъпило Предложение с вх.№ 327</w:t>
      </w:r>
      <w:r w:rsidRPr="0032630F">
        <w:rPr>
          <w:rFonts w:eastAsia="Calibri"/>
          <w:lang w:eastAsia="en-US"/>
        </w:rPr>
        <w:t>/30.09.2021 г. от коалиция</w:t>
      </w:r>
      <w:r>
        <w:rPr>
          <w:rFonts w:eastAsia="Calibri"/>
          <w:lang w:eastAsia="en-US"/>
        </w:rPr>
        <w:t xml:space="preserve"> </w:t>
      </w:r>
      <w:r w:rsidRPr="0032630F">
        <w:rPr>
          <w:rFonts w:eastAsia="Calibri"/>
          <w:lang w:eastAsia="en-US"/>
        </w:rPr>
        <w:t xml:space="preserve">“БСП за България“, за </w:t>
      </w:r>
      <w:r>
        <w:rPr>
          <w:rFonts w:eastAsia="Calibri"/>
          <w:lang w:eastAsia="en-US"/>
        </w:rPr>
        <w:t xml:space="preserve">включване в списъка на резервни членове и </w:t>
      </w:r>
      <w:r w:rsidRPr="0032630F">
        <w:rPr>
          <w:rFonts w:eastAsia="Calibri"/>
          <w:lang w:eastAsia="en-US"/>
        </w:rPr>
        <w:t>извършване на замяна в състава на СИК № 17260</w:t>
      </w:r>
      <w:r>
        <w:rPr>
          <w:rFonts w:eastAsia="Calibri"/>
          <w:lang w:eastAsia="en-US"/>
        </w:rPr>
        <w:t>0008, с.Дянково, община Разград;</w:t>
      </w:r>
    </w:p>
    <w:p w:rsidR="003670F4" w:rsidRPr="0032630F" w:rsidRDefault="003670F4" w:rsidP="003670F4">
      <w:pPr>
        <w:ind w:firstLine="708"/>
        <w:jc w:val="both"/>
        <w:rPr>
          <w:bCs/>
        </w:rPr>
      </w:pPr>
      <w:r w:rsidRPr="0032630F">
        <w:rPr>
          <w:rFonts w:eastAsia="Calibri"/>
          <w:lang w:eastAsia="en-US"/>
        </w:rPr>
        <w:t>4.</w:t>
      </w:r>
      <w:r w:rsidRPr="0032630F">
        <w:rPr>
          <w:bCs/>
        </w:rPr>
        <w:t xml:space="preserve"> Разглеждане на постъпило </w:t>
      </w:r>
      <w:r>
        <w:rPr>
          <w:bCs/>
        </w:rPr>
        <w:t xml:space="preserve">Предложение </w:t>
      </w:r>
      <w:r>
        <w:rPr>
          <w:rFonts w:eastAsia="Calibri"/>
          <w:lang w:eastAsia="en-US"/>
        </w:rPr>
        <w:t xml:space="preserve">с вх.№ 324/30.09.2021 г. в 13.30 часа от партия „Движение за права и свободи“, ведно със списък на хартиен и технически носител в </w:t>
      </w:r>
      <w:r>
        <w:rPr>
          <w:rFonts w:eastAsia="Calibri"/>
          <w:lang w:val="en-US" w:eastAsia="en-US"/>
        </w:rPr>
        <w:t xml:space="preserve">Excel </w:t>
      </w:r>
      <w:r>
        <w:rPr>
          <w:rFonts w:eastAsia="Calibri"/>
          <w:lang w:eastAsia="en-US"/>
        </w:rPr>
        <w:t>формат с 3 /три/ броя упълномощени представители, за участие при произвеждане на частични избори за кмет на кметство Дянково</w:t>
      </w:r>
      <w:r>
        <w:rPr>
          <w:bCs/>
        </w:rPr>
        <w:t xml:space="preserve">, </w:t>
      </w:r>
      <w:r w:rsidRPr="0032630F">
        <w:rPr>
          <w:rFonts w:eastAsia="Calibri"/>
          <w:lang w:eastAsia="en-US"/>
        </w:rPr>
        <w:t>община Разград, насрочени за 03.10.2021г.</w:t>
      </w:r>
    </w:p>
    <w:p w:rsidR="00D85322" w:rsidRPr="00D85322" w:rsidRDefault="00D85322" w:rsidP="007414C2">
      <w:pPr>
        <w:ind w:firstLine="708"/>
        <w:jc w:val="both"/>
      </w:pPr>
      <w:bookmarkStart w:id="0" w:name="_GoBack"/>
      <w:bookmarkEnd w:id="0"/>
    </w:p>
    <w:sectPr w:rsidR="00D85322" w:rsidRPr="00D85322" w:rsidSect="00BF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A3B72"/>
    <w:rsid w:val="000E3843"/>
    <w:rsid w:val="00132BE6"/>
    <w:rsid w:val="001D6421"/>
    <w:rsid w:val="003305B9"/>
    <w:rsid w:val="00337474"/>
    <w:rsid w:val="003670F4"/>
    <w:rsid w:val="003908A7"/>
    <w:rsid w:val="00433A80"/>
    <w:rsid w:val="00462289"/>
    <w:rsid w:val="00584AAF"/>
    <w:rsid w:val="006C7CF4"/>
    <w:rsid w:val="007414C2"/>
    <w:rsid w:val="00773D19"/>
    <w:rsid w:val="007D5A58"/>
    <w:rsid w:val="007E4190"/>
    <w:rsid w:val="007E723F"/>
    <w:rsid w:val="008059F3"/>
    <w:rsid w:val="008B0B58"/>
    <w:rsid w:val="008C1F3D"/>
    <w:rsid w:val="008C6840"/>
    <w:rsid w:val="009C39A8"/>
    <w:rsid w:val="00BC428A"/>
    <w:rsid w:val="00BF2ED1"/>
    <w:rsid w:val="00C27C59"/>
    <w:rsid w:val="00CD0FD9"/>
    <w:rsid w:val="00CD1455"/>
    <w:rsid w:val="00CF4591"/>
    <w:rsid w:val="00CF57A7"/>
    <w:rsid w:val="00D07CAE"/>
    <w:rsid w:val="00D85322"/>
    <w:rsid w:val="00DF31E9"/>
    <w:rsid w:val="00DF3489"/>
    <w:rsid w:val="00EA1A5A"/>
    <w:rsid w:val="00EF015F"/>
    <w:rsid w:val="00F0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E46-8FFE-4DD7-819A-05AEB1D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67</cp:revision>
  <dcterms:created xsi:type="dcterms:W3CDTF">2020-09-11T16:23:00Z</dcterms:created>
  <dcterms:modified xsi:type="dcterms:W3CDTF">2021-09-30T15:20:00Z</dcterms:modified>
</cp:coreProperties>
</file>